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37" w:rsidRDefault="004F4B37" w:rsidP="004F4B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 «Средняя школа № 109 г. Минска»</w:t>
      </w: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0102, г. Минск, ул. Ангарская, 24, (8017) 243-23-27, (8017) 243-23-28</w:t>
      </w: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План-конспект </w:t>
      </w:r>
      <w:r>
        <w:rPr>
          <w:rFonts w:ascii="Times New Roman" w:eastAsia="Calibri" w:hAnsi="Times New Roman" w:cs="Times New Roman"/>
          <w:b/>
          <w:sz w:val="36"/>
          <w:szCs w:val="28"/>
        </w:rPr>
        <w:t>внеклассного мероприятия на тему:</w:t>
      </w: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«</w:t>
      </w:r>
      <w:r>
        <w:rPr>
          <w:rFonts w:ascii="Times New Roman" w:eastAsia="Calibri" w:hAnsi="Times New Roman" w:cs="Times New Roman"/>
          <w:b/>
          <w:sz w:val="36"/>
          <w:szCs w:val="28"/>
        </w:rPr>
        <w:t>Мой город</w:t>
      </w:r>
      <w:r>
        <w:rPr>
          <w:rFonts w:ascii="Times New Roman" w:eastAsia="Calibri" w:hAnsi="Times New Roman" w:cs="Times New Roman"/>
          <w:b/>
          <w:sz w:val="36"/>
          <w:szCs w:val="28"/>
        </w:rPr>
        <w:t>»</w:t>
      </w:r>
      <w:r>
        <w:rPr>
          <w:rFonts w:ascii="Times New Roman" w:eastAsia="Calibri" w:hAnsi="Times New Roman" w:cs="Times New Roman"/>
          <w:b/>
          <w:sz w:val="36"/>
          <w:szCs w:val="28"/>
          <w:lang w:val="be-BY"/>
        </w:rPr>
        <w:t xml:space="preserve"> </w:t>
      </w: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B37" w:rsidRDefault="004F4B37" w:rsidP="004F4B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B37" w:rsidRDefault="004F4B37" w:rsidP="004F4B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>Учитель истории и обществоведения</w:t>
      </w:r>
    </w:p>
    <w:p w:rsidR="004F4B37" w:rsidRDefault="004F4B37" w:rsidP="004F4B3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сшей квалификационной категории</w:t>
      </w:r>
    </w:p>
    <w:p w:rsidR="004F4B37" w:rsidRDefault="004F4B37" w:rsidP="004F4B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пи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нжела Ивановна</w:t>
      </w:r>
    </w:p>
    <w:p w:rsidR="004F4B37" w:rsidRDefault="004F4B37" w:rsidP="004F4B37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100" w:afterAutospacing="1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4B37" w:rsidRDefault="004F4B37" w:rsidP="004F4B37">
      <w:pPr>
        <w:spacing w:after="200" w:line="276" w:lineRule="auto"/>
        <w:jc w:val="center"/>
        <w:rPr>
          <w:rStyle w:val="a4"/>
          <w:b w:val="0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нск, 2021</w:t>
      </w:r>
    </w:p>
    <w:p w:rsidR="004F4B37" w:rsidRDefault="004F4B37">
      <w:pPr>
        <w:rPr>
          <w:rFonts w:ascii="Times New Roman" w:hAnsi="Times New Roman"/>
          <w:b/>
          <w:i/>
          <w:sz w:val="32"/>
          <w:szCs w:val="32"/>
        </w:rPr>
      </w:pPr>
    </w:p>
    <w:p w:rsidR="004F4B37" w:rsidRDefault="004F4B37" w:rsidP="00327776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541519" w:rsidRDefault="00327776" w:rsidP="0054151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и</w:t>
      </w:r>
      <w:r w:rsidRPr="00724A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5534">
        <w:rPr>
          <w:rFonts w:ascii="Times New Roman" w:eastAsia="Calibri" w:hAnsi="Times New Roman" w:cs="Times New Roman"/>
          <w:b/>
          <w:i/>
          <w:sz w:val="28"/>
          <w:szCs w:val="28"/>
        </w:rPr>
        <w:t>мероприятия</w:t>
      </w:r>
      <w:r w:rsidRPr="00724AE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27776" w:rsidRPr="00541519" w:rsidRDefault="00327776" w:rsidP="0054151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2639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327776" w:rsidRPr="00E814D0" w:rsidRDefault="00327776" w:rsidP="00541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</w:t>
      </w:r>
      <w:r w:rsidRPr="00E814D0">
        <w:rPr>
          <w:rFonts w:ascii="Times New Roman" w:hAnsi="Times New Roman" w:cs="Times New Roman"/>
          <w:sz w:val="28"/>
          <w:szCs w:val="28"/>
        </w:rPr>
        <w:t>ктуализировать знания учеников о своей малой Родине.</w:t>
      </w:r>
    </w:p>
    <w:p w:rsidR="00327776" w:rsidRDefault="00327776" w:rsidP="00541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814D0">
        <w:rPr>
          <w:rFonts w:ascii="Times New Roman" w:hAnsi="Times New Roman" w:cs="Times New Roman"/>
          <w:sz w:val="28"/>
          <w:szCs w:val="28"/>
        </w:rPr>
        <w:t>оказать значение Родины в жизни каждого человека.</w:t>
      </w:r>
    </w:p>
    <w:p w:rsidR="00327776" w:rsidRPr="00E02639" w:rsidRDefault="00327776" w:rsidP="0054151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63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27776" w:rsidRPr="00E02639" w:rsidRDefault="00327776" w:rsidP="0054151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E814D0">
        <w:rPr>
          <w:rFonts w:ascii="Times New Roman" w:hAnsi="Times New Roman" w:cs="Times New Roman"/>
          <w:sz w:val="28"/>
          <w:szCs w:val="28"/>
        </w:rPr>
        <w:t>азвивать навыки ораторского искусства и публичных выступлений.</w:t>
      </w:r>
    </w:p>
    <w:p w:rsidR="00327776" w:rsidRPr="00E02639" w:rsidRDefault="00327776" w:rsidP="0054151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63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327776" w:rsidRPr="00E02639" w:rsidRDefault="00327776" w:rsidP="00541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39">
        <w:rPr>
          <w:rFonts w:ascii="Times New Roman" w:hAnsi="Times New Roman" w:cs="Times New Roman"/>
          <w:sz w:val="28"/>
          <w:szCs w:val="28"/>
        </w:rPr>
        <w:t>1.</w:t>
      </w:r>
      <w:r w:rsidR="0054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2639">
        <w:rPr>
          <w:rFonts w:ascii="Times New Roman" w:hAnsi="Times New Roman" w:cs="Times New Roman"/>
          <w:sz w:val="28"/>
          <w:szCs w:val="28"/>
        </w:rPr>
        <w:t>обудить интерес к изучению истории своей семьи, истории своего города, поселка, деревни.</w:t>
      </w:r>
    </w:p>
    <w:p w:rsidR="00327776" w:rsidRPr="00E02639" w:rsidRDefault="00327776" w:rsidP="00541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2639">
        <w:rPr>
          <w:rFonts w:ascii="Times New Roman" w:hAnsi="Times New Roman" w:cs="Times New Roman"/>
          <w:sz w:val="28"/>
          <w:szCs w:val="28"/>
        </w:rPr>
        <w:t>ормирования гражданской позиции у современной молодежи. Воспитание чувства патриотизма, любви к своей Родине, гордости за свою страну занимает при этом центральное место.</w:t>
      </w:r>
    </w:p>
    <w:p w:rsidR="00541519" w:rsidRDefault="00327776" w:rsidP="0054151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63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7776" w:rsidRPr="00541519" w:rsidRDefault="00541519" w:rsidP="005415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7776" w:rsidRPr="00875E7E">
        <w:rPr>
          <w:rFonts w:ascii="Times New Roman" w:hAnsi="Times New Roman" w:cs="Times New Roman"/>
          <w:sz w:val="28"/>
          <w:szCs w:val="28"/>
        </w:rPr>
        <w:t>создавать эмоционально-положительную основу для развития патриотических чувств: любви и преданности Родине;</w:t>
      </w:r>
    </w:p>
    <w:p w:rsidR="00327776" w:rsidRDefault="00327776" w:rsidP="0054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1519">
        <w:rPr>
          <w:rFonts w:ascii="Times New Roman" w:hAnsi="Times New Roman" w:cs="Times New Roman"/>
          <w:sz w:val="28"/>
          <w:szCs w:val="28"/>
        </w:rPr>
        <w:t xml:space="preserve">  </w:t>
      </w:r>
      <w:r w:rsidRPr="00875E7E">
        <w:rPr>
          <w:rFonts w:ascii="Times New Roman" w:hAnsi="Times New Roman" w:cs="Times New Roman"/>
          <w:sz w:val="28"/>
          <w:szCs w:val="28"/>
        </w:rPr>
        <w:t>развивать кругозор учащихся, обогащать их словарный запас, повышать культуру</w:t>
      </w:r>
    </w:p>
    <w:p w:rsidR="00327776" w:rsidRDefault="00327776" w:rsidP="0032777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74DC2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1128EF">
        <w:rPr>
          <w:rFonts w:ascii="Times New Roman" w:hAnsi="Times New Roman" w:cs="Times New Roman"/>
          <w:b/>
          <w:i/>
          <w:sz w:val="28"/>
          <w:szCs w:val="28"/>
          <w:lang w:val="be-BY"/>
        </w:rPr>
        <w:t>Мой родны кут, як ты мне мілы…</w:t>
      </w:r>
      <w:r w:rsidR="001128E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474D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28EF" w:rsidRPr="001128EF" w:rsidRDefault="001128EF" w:rsidP="001128E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Якуб Колас</w:t>
      </w:r>
    </w:p>
    <w:p w:rsidR="001128EF" w:rsidRDefault="001128EF" w:rsidP="00327776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7776" w:rsidRDefault="00327776" w:rsidP="0032777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</w:t>
      </w:r>
      <w:r w:rsidRPr="00724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ЫЙ ЭТАП</w:t>
      </w:r>
    </w:p>
    <w:p w:rsidR="00E74E68" w:rsidRPr="00E74E68" w:rsidRDefault="00E74E68" w:rsidP="0032777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4E68">
        <w:rPr>
          <w:rFonts w:ascii="Times New Roman" w:eastAsia="Calibri" w:hAnsi="Times New Roman" w:cs="Times New Roman"/>
          <w:i/>
          <w:sz w:val="28"/>
          <w:szCs w:val="28"/>
        </w:rPr>
        <w:t>(Учащиеся сидят в один ряд перед сценой)</w:t>
      </w:r>
    </w:p>
    <w:p w:rsidR="00327776" w:rsidRPr="00327776" w:rsidRDefault="00327776" w:rsidP="0032777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7776" w:rsidRPr="00327776" w:rsidRDefault="00327776" w:rsidP="003277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776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327776" w:rsidRPr="00AD3CE0" w:rsidRDefault="00327776" w:rsidP="0032777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D3CE0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AD3CE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1128EF">
        <w:rPr>
          <w:rFonts w:ascii="Times New Roman" w:hAnsi="Times New Roman" w:cs="Times New Roman"/>
          <w:b/>
          <w:i/>
          <w:sz w:val="28"/>
          <w:szCs w:val="28"/>
          <w:lang w:val="be-BY"/>
        </w:rPr>
        <w:t>, видеоряд</w:t>
      </w:r>
      <w:r w:rsidRPr="00AD3CE0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:rsidR="00327776" w:rsidRP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776">
        <w:rPr>
          <w:rFonts w:ascii="Times New Roman" w:hAnsi="Times New Roman" w:cs="Times New Roman"/>
          <w:sz w:val="28"/>
          <w:szCs w:val="28"/>
          <w:lang w:val="be-BY"/>
        </w:rPr>
        <w:t>Мой родны Мінск,</w:t>
      </w:r>
    </w:p>
    <w:p w:rsidR="00327776" w:rsidRP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776">
        <w:rPr>
          <w:rFonts w:ascii="Times New Roman" w:hAnsi="Times New Roman" w:cs="Times New Roman"/>
          <w:sz w:val="28"/>
          <w:szCs w:val="28"/>
          <w:lang w:val="be-BY"/>
        </w:rPr>
        <w:t>Пад небам журауліным</w:t>
      </w:r>
    </w:p>
    <w:p w:rsidR="00327776" w:rsidRP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776">
        <w:rPr>
          <w:rFonts w:ascii="Times New Roman" w:hAnsi="Times New Roman" w:cs="Times New Roman"/>
          <w:sz w:val="28"/>
          <w:szCs w:val="28"/>
          <w:lang w:val="be-BY"/>
        </w:rPr>
        <w:t>Жыві, квітней пад зоркай залатой,</w:t>
      </w:r>
    </w:p>
    <w:p w:rsidR="00327776" w:rsidRP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776">
        <w:rPr>
          <w:rFonts w:ascii="Times New Roman" w:hAnsi="Times New Roman" w:cs="Times New Roman"/>
          <w:sz w:val="28"/>
          <w:szCs w:val="28"/>
          <w:lang w:val="be-BY"/>
        </w:rPr>
        <w:t>Ты для мяне на усёй зямлі адзіны,</w:t>
      </w:r>
    </w:p>
    <w:p w:rsid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776">
        <w:rPr>
          <w:rFonts w:ascii="Times New Roman" w:hAnsi="Times New Roman" w:cs="Times New Roman"/>
          <w:sz w:val="28"/>
          <w:szCs w:val="28"/>
          <w:lang w:val="be-BY"/>
        </w:rPr>
        <w:t>Цябе люблю я усёй душой.</w:t>
      </w:r>
    </w:p>
    <w:p w:rsid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койнае дзяцей тваіх дыханне.</w:t>
      </w:r>
    </w:p>
    <w:p w:rsid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умі над іх калыскаю ліствой.</w:t>
      </w:r>
    </w:p>
    <w:p w:rsidR="00541519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ё ты ранне і мае каханне</w:t>
      </w:r>
    </w:p>
    <w:p w:rsidR="00327776" w:rsidRDefault="00327776" w:rsidP="00A4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ечар сіні-сіні мой.</w:t>
      </w:r>
    </w:p>
    <w:p w:rsidR="00327776" w:rsidRPr="00541519" w:rsidRDefault="00327776" w:rsidP="0080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24AE6">
        <w:rPr>
          <w:rFonts w:ascii="Times New Roman" w:eastAsia="Calibri" w:hAnsi="Times New Roman" w:cs="Times New Roman"/>
          <w:sz w:val="28"/>
          <w:szCs w:val="28"/>
        </w:rPr>
        <w:t>Доброе утро, ребята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наше мероприятие посвящено </w:t>
      </w:r>
      <w:r w:rsidR="00575534">
        <w:rPr>
          <w:rFonts w:ascii="Times New Roman" w:hAnsi="Times New Roman" w:cs="Times New Roman"/>
          <w:sz w:val="28"/>
          <w:szCs w:val="28"/>
        </w:rPr>
        <w:t>родному</w:t>
      </w:r>
      <w:r w:rsidR="00541519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575534">
        <w:rPr>
          <w:rFonts w:ascii="Times New Roman" w:eastAsia="Calibri" w:hAnsi="Times New Roman" w:cs="Times New Roman"/>
          <w:sz w:val="28"/>
          <w:szCs w:val="28"/>
        </w:rPr>
        <w:t>у…Минску</w:t>
      </w:r>
      <w:r w:rsidR="00541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У каждого места на планете Земля 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есть свое лицо.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Вот деревенька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со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старинными домиками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и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удивительной деревянной резьбой,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а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lastRenderedPageBreak/>
        <w:t>это поместье с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каменными особняками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и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памятниками архитектуры,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поселки с 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древними монастырями и церквями, </w:t>
      </w:r>
      <w:r w:rsidR="00575534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и, конечно же, города с 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современными п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роспектами, прекрасными парками и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набережными. Сво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я неповторимость есть и у 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наш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его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город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а</w:t>
      </w:r>
      <w:r w:rsidRPr="00163B39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. </w:t>
      </w:r>
    </w:p>
    <w:p w:rsidR="00260A8A" w:rsidRPr="00260A8A" w:rsidRDefault="001D30B7" w:rsidP="00260A8A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zh-CN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И чтобы в этом убедиться, я предлагаю 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отправиться в историческое путешествие по </w:t>
      </w:r>
      <w:r w:rsidR="0080002F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городу 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Минску.</w:t>
      </w:r>
      <w:r w:rsidR="00260A8A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Для более плодотворной работы мы разделимся на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группы</w:t>
      </w:r>
      <w:r w:rsidR="00A60F91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по интересам</w:t>
      </w:r>
      <w:r w:rsidR="00505052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. За первым столом у нас соберутся Летописцы – ребята, которые подготовили материал об истории основания Минска. За вторым будут располагаться Патриоты, те, </w:t>
      </w:r>
      <w:r w:rsidR="00505052" w:rsidRPr="00260A8A">
        <w:rPr>
          <w:rFonts w:ascii="Times New Roman" w:eastAsia="Calibri" w:hAnsi="Times New Roman" w:cs="Arial"/>
          <w:sz w:val="28"/>
          <w:szCs w:val="28"/>
          <w:lang w:eastAsia="zh-CN"/>
        </w:rPr>
        <w:t>кто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 познакомят нас с политикой белорусизации,</w:t>
      </w:r>
      <w:r w:rsidR="001128EF">
        <w:rPr>
          <w:rFonts w:ascii="Times New Roman" w:eastAsia="Calibri" w:hAnsi="Times New Roman" w:cs="Arial"/>
          <w:color w:val="FF0000"/>
          <w:sz w:val="28"/>
          <w:szCs w:val="28"/>
          <w:lang w:eastAsia="zh-CN"/>
        </w:rPr>
        <w:t xml:space="preserve"> 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которая проходила в 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>городе М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>инске в период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 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>20-30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-х 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гг. </w:t>
      </w:r>
      <w:r w:rsidR="00260A8A">
        <w:rPr>
          <w:rFonts w:ascii="Times New Roman" w:eastAsia="Calibri" w:hAnsi="Times New Roman" w:cs="Arial"/>
          <w:sz w:val="28"/>
          <w:szCs w:val="28"/>
          <w:lang w:val="en-US" w:eastAsia="zh-CN"/>
        </w:rPr>
        <w:t>XIX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 столетия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. </w:t>
      </w:r>
      <w:r w:rsidR="00505052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За третьим стол</w:t>
      </w:r>
      <w:r w:rsidR="00260A8A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ом будут трудиться Современники,</w:t>
      </w:r>
      <w:r w:rsidR="00505052"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 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>у</w:t>
      </w:r>
      <w:r w:rsidR="00505052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чащиеся, 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>изучившие период Великой Отечественной войны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 и послевоенное устройство</w:t>
      </w:r>
      <w:r w:rsidRPr="00260A8A">
        <w:rPr>
          <w:rFonts w:ascii="Times New Roman" w:eastAsia="Calibri" w:hAnsi="Times New Roman" w:cs="Arial"/>
          <w:sz w:val="28"/>
          <w:szCs w:val="28"/>
          <w:lang w:eastAsia="zh-CN"/>
        </w:rPr>
        <w:t xml:space="preserve"> </w:t>
      </w:r>
      <w:r w:rsidR="001128EF" w:rsidRPr="00260A8A">
        <w:rPr>
          <w:rFonts w:ascii="Times New Roman" w:eastAsia="Calibri" w:hAnsi="Times New Roman" w:cs="Arial"/>
          <w:sz w:val="28"/>
          <w:szCs w:val="28"/>
          <w:lang w:eastAsia="zh-CN"/>
        </w:rPr>
        <w:t>города</w:t>
      </w:r>
      <w:r w:rsidR="00260A8A">
        <w:rPr>
          <w:rFonts w:ascii="Times New Roman" w:eastAsia="Calibri" w:hAnsi="Times New Roman" w:cs="Arial"/>
          <w:sz w:val="28"/>
          <w:szCs w:val="28"/>
          <w:lang w:eastAsia="zh-CN"/>
        </w:rPr>
        <w:t>.</w:t>
      </w:r>
    </w:p>
    <w:p w:rsidR="0080002F" w:rsidRDefault="0080002F" w:rsidP="00E74E68">
      <w:pPr>
        <w:spacing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 xml:space="preserve">Предлагаю занять место в группах. </w:t>
      </w:r>
    </w:p>
    <w:p w:rsidR="0080002F" w:rsidRPr="0080002F" w:rsidRDefault="0080002F" w:rsidP="0080002F">
      <w:pPr>
        <w:spacing w:line="240" w:lineRule="auto"/>
        <w:jc w:val="center"/>
        <w:rPr>
          <w:rFonts w:ascii="Times New Roman" w:eastAsia="Calibri" w:hAnsi="Times New Roman" w:cs="Arial"/>
          <w:i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Arial"/>
          <w:i/>
          <w:color w:val="000000"/>
          <w:sz w:val="28"/>
          <w:szCs w:val="28"/>
          <w:lang w:eastAsia="zh-CN"/>
        </w:rPr>
        <w:t>Дети рассаживаются</w:t>
      </w:r>
    </w:p>
    <w:p w:rsidR="00E74E68" w:rsidRPr="0080002F" w:rsidRDefault="0080002F" w:rsidP="00E74E6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t>- Город Минск образовался задолго</w:t>
      </w:r>
      <w:r w:rsidR="00E74E68" w:rsidRPr="005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E74E68" w:rsidRPr="005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</w:t>
      </w:r>
      <w:r w:rsidR="00E74E68">
        <w:rPr>
          <w:rFonts w:ascii="Times New Roman" w:hAnsi="Times New Roman" w:cs="Times New Roman"/>
          <w:color w:val="000000" w:themeColor="text1"/>
          <w:sz w:val="28"/>
          <w:szCs w:val="28"/>
        </w:rPr>
        <w:t>ения. И как все города он имеет свою историю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чиналось все так…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ь проекта показывает рукой на сцену</w:t>
      </w:r>
    </w:p>
    <w:p w:rsidR="00E74E68" w:rsidRPr="00E74E68" w:rsidRDefault="0080002F" w:rsidP="0080002F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ход князя со свитком (слова сопровождаются видеорядом)</w:t>
      </w:r>
    </w:p>
    <w:p w:rsidR="00E74E68" w:rsidRDefault="00E74E68" w:rsidP="0080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ю веков вас посвящая,</w:t>
      </w:r>
    </w:p>
    <w:p w:rsidR="001128EF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топись старинную читаю.</w:t>
      </w:r>
      <w:r w:rsidR="0081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едая не забыла,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няжество когда-то здесь вот было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на карте.)</w:t>
      </w:r>
    </w:p>
    <w:p w:rsidR="00E74E68" w:rsidRPr="00E74E68" w:rsidRDefault="0080002F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E68"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 первоклассная стояла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рагов всех граждан защищала.</w:t>
      </w:r>
    </w:p>
    <w:p w:rsidR="00260A8A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лись воины за землю, жизнь и честь.</w:t>
      </w:r>
      <w:r w:rsidR="0081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были люди... Были, будут, есть!</w:t>
      </w:r>
    </w:p>
    <w:p w:rsidR="00E74E68" w:rsidRPr="00260A8A" w:rsidRDefault="00E74E68" w:rsidP="0080002F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ркви, замки, монастыри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историю до сей поры.</w:t>
      </w:r>
    </w:p>
    <w:p w:rsidR="00E74E68" w:rsidRPr="00E74E68" w:rsidRDefault="00E74E68" w:rsidP="008000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к часов)!</w:t>
      </w:r>
      <w:r w:rsidRPr="00E7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ошло!</w:t>
      </w:r>
    </w:p>
    <w:p w:rsidR="00260A8A" w:rsidRDefault="00A4317E" w:rsidP="006A3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ледить взросление и становление нашего города будет проще, разделив его историю на </w:t>
      </w:r>
      <w:r w:rsidR="00F82C6E">
        <w:rPr>
          <w:rFonts w:ascii="Times New Roman" w:eastAsia="Calibri" w:hAnsi="Times New Roman" w:cs="Times New Roman"/>
          <w:sz w:val="28"/>
          <w:szCs w:val="28"/>
        </w:rPr>
        <w:t>этапы</w:t>
      </w:r>
      <w:r>
        <w:rPr>
          <w:rFonts w:ascii="Times New Roman" w:eastAsia="Calibri" w:hAnsi="Times New Roman" w:cs="Times New Roman"/>
          <w:sz w:val="28"/>
          <w:szCs w:val="28"/>
        </w:rPr>
        <w:t>. Представители каждой группы заранее готовили выступления о периодах существования Минска. Вот</w:t>
      </w:r>
      <w:r w:rsidR="006A387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 </w:t>
      </w:r>
      <w:r w:rsidR="006A3876">
        <w:rPr>
          <w:rFonts w:ascii="Times New Roman" w:eastAsia="Calibri" w:hAnsi="Times New Roman" w:cs="Times New Roman"/>
          <w:sz w:val="28"/>
          <w:szCs w:val="28"/>
        </w:rPr>
        <w:t xml:space="preserve">эпохи средневековь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ди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A3876">
        <w:rPr>
          <w:rFonts w:ascii="Times New Roman" w:eastAsia="Calibri" w:hAnsi="Times New Roman" w:cs="Times New Roman"/>
          <w:sz w:val="28"/>
          <w:szCs w:val="28"/>
        </w:rPr>
        <w:t>мы уже в составе В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387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оказавшись между</w:t>
      </w:r>
      <w:r w:rsidR="006A3876">
        <w:rPr>
          <w:rFonts w:ascii="Times New Roman" w:eastAsia="Calibri" w:hAnsi="Times New Roman" w:cs="Times New Roman"/>
          <w:sz w:val="28"/>
          <w:szCs w:val="28"/>
        </w:rPr>
        <w:t xml:space="preserve"> Востоком и Западом, нам предстоит многолетняя борьба за становление собственной государственности и суверенитета.</w:t>
      </w:r>
      <w:r w:rsidR="009956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C6E" w:rsidRDefault="009956AA" w:rsidP="00260A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6AA">
        <w:rPr>
          <w:rFonts w:ascii="Times New Roman" w:eastAsia="Calibri" w:hAnsi="Times New Roman" w:cs="Times New Roman"/>
          <w:b/>
          <w:sz w:val="28"/>
          <w:szCs w:val="28"/>
        </w:rPr>
        <w:t>(видеоряд)</w:t>
      </w:r>
    </w:p>
    <w:p w:rsidR="00260A8A" w:rsidRDefault="00260A8A" w:rsidP="00041D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783" w:rsidRPr="00260A8A" w:rsidRDefault="00076783" w:rsidP="00041D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67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F82C6E">
        <w:rPr>
          <w:rFonts w:ascii="Times New Roman" w:eastAsia="Calibri" w:hAnsi="Times New Roman" w:cs="Times New Roman"/>
          <w:sz w:val="28"/>
          <w:szCs w:val="28"/>
        </w:rPr>
        <w:t>Итак: слово для выступления предоставляется группе «Летописцев»</w:t>
      </w:r>
      <w:r w:rsidR="006A3876">
        <w:rPr>
          <w:rFonts w:ascii="Times New Roman" w:eastAsia="Calibri" w:hAnsi="Times New Roman" w:cs="Times New Roman"/>
          <w:sz w:val="28"/>
          <w:szCs w:val="28"/>
        </w:rPr>
        <w:t>, которые позна</w:t>
      </w:r>
      <w:r w:rsidR="00260A8A">
        <w:rPr>
          <w:rFonts w:ascii="Times New Roman" w:eastAsia="Calibri" w:hAnsi="Times New Roman" w:cs="Times New Roman"/>
          <w:sz w:val="28"/>
          <w:szCs w:val="28"/>
        </w:rPr>
        <w:t>ко</w:t>
      </w:r>
      <w:r w:rsidR="006A3876">
        <w:rPr>
          <w:rFonts w:ascii="Times New Roman" w:eastAsia="Calibri" w:hAnsi="Times New Roman" w:cs="Times New Roman"/>
          <w:sz w:val="28"/>
          <w:szCs w:val="28"/>
        </w:rPr>
        <w:t>мят нас</w:t>
      </w:r>
      <w:r w:rsidR="00260A8A">
        <w:rPr>
          <w:rFonts w:ascii="Times New Roman" w:eastAsia="Calibri" w:hAnsi="Times New Roman" w:cs="Times New Roman"/>
          <w:sz w:val="28"/>
          <w:szCs w:val="28"/>
        </w:rPr>
        <w:t xml:space="preserve"> с историей города Минска в период средневековья</w:t>
      </w:r>
      <w:r w:rsidR="00AD3CE0" w:rsidRPr="00260A8A">
        <w:rPr>
          <w:rFonts w:ascii="Times New Roman" w:eastAsia="Calibri" w:hAnsi="Times New Roman" w:cs="Times New Roman"/>
          <w:b/>
          <w:sz w:val="28"/>
          <w:szCs w:val="28"/>
        </w:rPr>
        <w:t>(видеосюжет)</w:t>
      </w:r>
      <w:r w:rsidR="00810004" w:rsidRPr="00260A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55573" w:rsidRDefault="00F82C6E" w:rsidP="00076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 выступления: 5-7 минут</w:t>
      </w:r>
    </w:p>
    <w:p w:rsidR="00C36E91" w:rsidRDefault="00076783" w:rsidP="00C36E91">
      <w:pPr>
        <w:jc w:val="center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76783">
        <w:rPr>
          <w:rFonts w:ascii="Times New Roman" w:eastAsia="Calibri" w:hAnsi="Times New Roman" w:cs="Times New Roman"/>
          <w:i/>
          <w:sz w:val="28"/>
          <w:szCs w:val="28"/>
        </w:rPr>
        <w:t>подводятся итоги выступления руководителем проекта либо учащимся группы и возле сцены с</w:t>
      </w:r>
      <w:r>
        <w:rPr>
          <w:rFonts w:ascii="Times New Roman" w:eastAsia="Calibri" w:hAnsi="Times New Roman" w:cs="Times New Roman"/>
          <w:i/>
          <w:sz w:val="28"/>
          <w:szCs w:val="28"/>
        </w:rPr>
        <w:t>тавим уже оформленный ватман по данному периоду</w:t>
      </w:r>
      <w:proofErr w:type="gramStart"/>
      <w:r w:rsidR="00C36E9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A45D9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A45D98">
        <w:rPr>
          <w:rFonts w:ascii="Times New Roman" w:eastAsia="Calibri" w:hAnsi="Times New Roman" w:cs="Times New Roman"/>
          <w:i/>
          <w:sz w:val="28"/>
          <w:szCs w:val="28"/>
        </w:rPr>
        <w:t>ручник белорусский</w:t>
      </w:r>
      <w:r w:rsidR="00C36E91">
        <w:rPr>
          <w:rFonts w:ascii="Times New Roman" w:eastAsia="Calibri" w:hAnsi="Times New Roman" w:cs="Times New Roman"/>
          <w:i/>
          <w:sz w:val="28"/>
          <w:szCs w:val="28"/>
        </w:rPr>
        <w:t>, историческое лото</w:t>
      </w:r>
      <w:r w:rsidR="00A45D9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8C0106" w:rsidRPr="008C0106">
        <w:rPr>
          <w:sz w:val="27"/>
          <w:szCs w:val="27"/>
        </w:rPr>
        <w:t xml:space="preserve"> </w:t>
      </w:r>
    </w:p>
    <w:p w:rsidR="00C36E91" w:rsidRPr="00155947" w:rsidRDefault="00C36E91" w:rsidP="00C36E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155947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Pr="00155947">
        <w:rPr>
          <w:rFonts w:ascii="Times New Roman" w:hAnsi="Times New Roman" w:cs="Times New Roman"/>
          <w:sz w:val="28"/>
          <w:szCs w:val="28"/>
        </w:rPr>
        <w:t xml:space="preserve"> игру "Историческое лото”. Я читаю начало пословицы, а вы должны завершить е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4909"/>
      </w:tblGrid>
      <w:tr w:rsidR="00C36E91" w:rsidRPr="00155947" w:rsidTr="00634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1. Не силой борютс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2 - …а товарища выручай.</w:t>
            </w:r>
          </w:p>
        </w:tc>
      </w:tr>
      <w:tr w:rsidR="00C36E91" w:rsidRPr="00155947" w:rsidTr="00634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2. Сам пропада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3 -…там победа.</w:t>
            </w:r>
          </w:p>
        </w:tc>
      </w:tr>
      <w:tr w:rsidR="00C36E91" w:rsidRPr="00155947" w:rsidTr="00634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3. Где смел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4 -…но не сходи.</w:t>
            </w:r>
          </w:p>
        </w:tc>
      </w:tr>
      <w:tr w:rsidR="00C36E91" w:rsidRPr="00155947" w:rsidTr="00634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4. С родной земли-ум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E91" w:rsidRPr="00155947" w:rsidRDefault="00C36E91" w:rsidP="0063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47">
              <w:rPr>
                <w:rFonts w:ascii="Times New Roman" w:hAnsi="Times New Roman" w:cs="Times New Roman"/>
                <w:sz w:val="28"/>
                <w:szCs w:val="28"/>
              </w:rPr>
              <w:t>1 -… а умением.</w:t>
            </w:r>
          </w:p>
        </w:tc>
      </w:tr>
    </w:tbl>
    <w:p w:rsidR="002531D2" w:rsidRDefault="00C36E91" w:rsidP="008C0106">
      <w:pPr>
        <w:shd w:val="clear" w:color="auto" w:fill="FFFFFF"/>
        <w:spacing w:before="100" w:beforeAutospacing="1" w:after="100" w:afterAutospacing="1" w:line="360" w:lineRule="auto"/>
        <w:rPr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ручник белорусский)</w:t>
      </w:r>
    </w:p>
    <w:p w:rsidR="00C36E91" w:rsidRDefault="000D0CA3" w:rsidP="00C36E9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0CA3">
        <w:rPr>
          <w:rFonts w:ascii="Times New Roman" w:eastAsia="Calibri" w:hAnsi="Times New Roman" w:cs="Times New Roman"/>
          <w:sz w:val="32"/>
          <w:szCs w:val="32"/>
        </w:rPr>
        <w:t>Спасибо за вашу работу, ребята! Займите свои места!</w:t>
      </w:r>
    </w:p>
    <w:p w:rsidR="000D0CA3" w:rsidRPr="00C36E91" w:rsidRDefault="00C36E91" w:rsidP="00C36E9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>Рушник– это не просто красота он и с</w:t>
      </w:r>
      <w:r w:rsidR="008C0106" w:rsidRPr="002531D2">
        <w:rPr>
          <w:rFonts w:ascii="Times New Roman" w:hAnsi="Times New Roman" w:cs="Times New Roman"/>
          <w:sz w:val="32"/>
          <w:szCs w:val="32"/>
        </w:rPr>
        <w:t>егодня является предметом быта в современном мире. Он частица нашей культуры.</w:t>
      </w:r>
      <w:r w:rsidR="000D0CA3">
        <w:rPr>
          <w:rFonts w:ascii="Times New Roman" w:hAnsi="Times New Roman" w:cs="Times New Roman"/>
          <w:sz w:val="32"/>
          <w:szCs w:val="32"/>
        </w:rPr>
        <w:t xml:space="preserve"> </w:t>
      </w:r>
      <w:r w:rsidR="002531D2" w:rsidRPr="002531D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русы, а когда-то и все сл</w:t>
      </w:r>
      <w:r w:rsidR="002531D2" w:rsidRP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яне, использовали два цвета - </w:t>
      </w:r>
      <w:r w:rsidR="002531D2" w:rsidRPr="002531D2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ый цвет на белом фоне.</w:t>
      </w:r>
      <w:r w:rsidR="002531D2" w:rsidRP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31D2" w:rsidRPr="002531D2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цвета имеют глубокую символику. Белы</w:t>
      </w:r>
      <w:r w:rsidR="002531D2" w:rsidRP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>й фон - цвет чистоты. Красный -</w:t>
      </w:r>
      <w:r w:rsidR="000D0CA3" w:rsidRPr="008C01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символ жизни, любви. Этот </w:t>
      </w:r>
      <w:r w:rsid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 оберегает живое. Э</w:t>
      </w:r>
      <w:r w:rsidR="000D0CA3" w:rsidRPr="008C01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еще и знак энергии, огня, то есть солнца. </w:t>
      </w:r>
      <w:r w:rsidRPr="000D0CA3">
        <w:rPr>
          <w:rFonts w:ascii="Times New Roman" w:hAnsi="Times New Roman" w:cs="Times New Roman"/>
          <w:sz w:val="32"/>
          <w:szCs w:val="32"/>
        </w:rPr>
        <w:t>В наши дни рушники можно встретить не только в тишине музейных залов. В последние годы возобновляется интерес к вышиванию, которое в наши дни предназначено, в основном, для украшения дома</w:t>
      </w:r>
    </w:p>
    <w:p w:rsidR="00C36E91" w:rsidRDefault="000D0CA3" w:rsidP="00C36E9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0C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41D3C" w:rsidRPr="00C36E91" w:rsidRDefault="00076783" w:rsidP="00C36E9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36E91">
        <w:rPr>
          <w:rFonts w:ascii="Times New Roman" w:eastAsia="Calibri" w:hAnsi="Times New Roman" w:cs="Times New Roman"/>
          <w:b/>
          <w:sz w:val="32"/>
          <w:szCs w:val="28"/>
        </w:rPr>
        <w:lastRenderedPageBreak/>
        <w:t>2.</w:t>
      </w:r>
      <w:r w:rsidRPr="00C36E91">
        <w:rPr>
          <w:rFonts w:ascii="Times New Roman" w:eastAsia="Calibri" w:hAnsi="Times New Roman" w:cs="Times New Roman"/>
          <w:sz w:val="32"/>
          <w:szCs w:val="28"/>
        </w:rPr>
        <w:t>Слово для выступления предоставляется группе «Патриотов»</w:t>
      </w:r>
      <w:r w:rsidR="00AD3CE0" w:rsidRPr="00C36E91">
        <w:rPr>
          <w:sz w:val="24"/>
        </w:rPr>
        <w:t xml:space="preserve"> </w:t>
      </w:r>
    </w:p>
    <w:p w:rsidR="002D3D15" w:rsidRDefault="00AD3CE0" w:rsidP="002D3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D15">
        <w:rPr>
          <w:rFonts w:ascii="Times New Roman" w:eastAsia="Calibri" w:hAnsi="Times New Roman" w:cs="Times New Roman"/>
          <w:b/>
          <w:sz w:val="28"/>
          <w:szCs w:val="28"/>
        </w:rPr>
        <w:t>(видеосюжет)</w:t>
      </w:r>
    </w:p>
    <w:p w:rsidR="00076783" w:rsidRPr="002D3D15" w:rsidRDefault="00076783" w:rsidP="002D3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6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76783">
        <w:rPr>
          <w:rFonts w:ascii="Times New Roman" w:eastAsia="Calibri" w:hAnsi="Times New Roman" w:cs="Times New Roman"/>
          <w:i/>
          <w:sz w:val="28"/>
          <w:szCs w:val="28"/>
        </w:rPr>
        <w:t>подводятся итоги выступления руководителем проекта либо учащимся группы и возле сцены с</w:t>
      </w:r>
      <w:r>
        <w:rPr>
          <w:rFonts w:ascii="Times New Roman" w:eastAsia="Calibri" w:hAnsi="Times New Roman" w:cs="Times New Roman"/>
          <w:i/>
          <w:sz w:val="28"/>
          <w:szCs w:val="28"/>
        </w:rPr>
        <w:t>тавим уже оформленный ватман по данному периоду)</w:t>
      </w:r>
    </w:p>
    <w:p w:rsidR="006C3598" w:rsidRPr="00076783" w:rsidRDefault="00A45D98" w:rsidP="00076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половина флаг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81F33" w:rsidRPr="00781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F33" w:rsidRPr="00260A8A">
        <w:rPr>
          <w:rFonts w:ascii="Times New Roman" w:eastAsia="Calibri" w:hAnsi="Times New Roman" w:cs="Times New Roman"/>
          <w:sz w:val="28"/>
          <w:szCs w:val="28"/>
        </w:rPr>
        <w:t>Спасибо</w:t>
      </w:r>
      <w:proofErr w:type="gramEnd"/>
      <w:r w:rsidR="00781F33" w:rsidRPr="00260A8A">
        <w:rPr>
          <w:rFonts w:ascii="Times New Roman" w:eastAsia="Calibri" w:hAnsi="Times New Roman" w:cs="Times New Roman"/>
          <w:sz w:val="28"/>
          <w:szCs w:val="28"/>
        </w:rPr>
        <w:t xml:space="preserve"> за вашу </w:t>
      </w:r>
      <w:r w:rsidR="00781F33">
        <w:rPr>
          <w:rFonts w:ascii="Times New Roman" w:eastAsia="Calibri" w:hAnsi="Times New Roman" w:cs="Times New Roman"/>
          <w:sz w:val="28"/>
          <w:szCs w:val="28"/>
        </w:rPr>
        <w:t xml:space="preserve">работу, ребята! Займите свои места! Действительно, зеленый цвет </w:t>
      </w:r>
      <w:proofErr w:type="gramStart"/>
      <w:r w:rsidR="00781F33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781F33">
        <w:rPr>
          <w:rFonts w:ascii="Times New Roman" w:eastAsia="Calibri" w:hAnsi="Times New Roman" w:cs="Times New Roman"/>
          <w:sz w:val="28"/>
          <w:szCs w:val="28"/>
        </w:rPr>
        <w:t xml:space="preserve"> символ жизни и развития. </w:t>
      </w:r>
    </w:p>
    <w:p w:rsidR="00AD3CE0" w:rsidRDefault="00076783" w:rsidP="00041D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6783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Слово для выступления предоставляется группе «Современников»</w:t>
      </w:r>
      <w:r w:rsidR="00AD3CE0" w:rsidRPr="00AD3CE0">
        <w:t xml:space="preserve"> </w:t>
      </w:r>
      <w:r w:rsidR="00AD3CE0" w:rsidRPr="00AD3CE0">
        <w:rPr>
          <w:rFonts w:ascii="Times New Roman" w:eastAsia="Calibri" w:hAnsi="Times New Roman" w:cs="Times New Roman"/>
          <w:sz w:val="28"/>
          <w:szCs w:val="28"/>
        </w:rPr>
        <w:t>(видеосюжет)</w:t>
      </w:r>
    </w:p>
    <w:p w:rsidR="00AD3CE0" w:rsidRPr="00AD3CE0" w:rsidRDefault="00076783" w:rsidP="00AD3CE0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3CE0">
        <w:rPr>
          <w:rFonts w:ascii="Times New Roman" w:eastAsia="Calibri" w:hAnsi="Times New Roman" w:cs="Times New Roman"/>
          <w:i/>
          <w:sz w:val="28"/>
          <w:szCs w:val="28"/>
        </w:rPr>
        <w:t>(в середине рассказа, когда учащийся произносит дату объявления войны</w:t>
      </w:r>
      <w:r w:rsidR="00AD3CE0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A28A7">
        <w:rPr>
          <w:rFonts w:ascii="Times New Roman" w:hAnsi="Times New Roman" w:cs="Times New Roman"/>
          <w:i/>
          <w:sz w:val="28"/>
          <w:szCs w:val="28"/>
        </w:rPr>
        <w:t xml:space="preserve"> 22</w:t>
      </w:r>
      <w:r w:rsidR="005A014F">
        <w:rPr>
          <w:rFonts w:ascii="Times New Roman" w:hAnsi="Times New Roman" w:cs="Times New Roman"/>
          <w:i/>
          <w:sz w:val="28"/>
          <w:szCs w:val="28"/>
        </w:rPr>
        <w:t xml:space="preserve"> июня 1941года</w:t>
      </w:r>
      <w:r w:rsidR="00781F33">
        <w:rPr>
          <w:rFonts w:ascii="Times New Roman" w:hAnsi="Times New Roman" w:cs="Times New Roman"/>
          <w:i/>
          <w:sz w:val="28"/>
          <w:szCs w:val="28"/>
        </w:rPr>
        <w:t>,</w:t>
      </w:r>
      <w:r w:rsidR="005A0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CE0">
        <w:rPr>
          <w:rFonts w:ascii="Times New Roman" w:eastAsia="Calibri" w:hAnsi="Times New Roman" w:cs="Times New Roman"/>
          <w:i/>
          <w:sz w:val="28"/>
          <w:szCs w:val="28"/>
        </w:rPr>
        <w:t>включается звук остановки</w:t>
      </w:r>
      <w:r w:rsidR="00AD3CE0" w:rsidRPr="00AD3CE0">
        <w:rPr>
          <w:rFonts w:ascii="Times New Roman" w:hAnsi="Times New Roman" w:cs="Times New Roman"/>
          <w:sz w:val="28"/>
          <w:szCs w:val="28"/>
        </w:rPr>
        <w:t xml:space="preserve"> </w:t>
      </w:r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Закончим нашу страницу военной истории, прослушав «</w:t>
      </w:r>
      <w:proofErr w:type="spellStart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Баладу</w:t>
      </w:r>
      <w:proofErr w:type="spell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якую</w:t>
      </w:r>
      <w:proofErr w:type="spell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нельга</w:t>
      </w:r>
      <w:proofErr w:type="spell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расказаць</w:t>
      </w:r>
      <w:proofErr w:type="spell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 xml:space="preserve"> да </w:t>
      </w:r>
      <w:proofErr w:type="spellStart"/>
      <w:proofErr w:type="gramStart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канца</w:t>
      </w:r>
      <w:proofErr w:type="spell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..</w:t>
      </w:r>
      <w:proofErr w:type="gramEnd"/>
      <w:r w:rsidR="00AD3CE0" w:rsidRPr="00AD3CE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AD3CE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D3CE0" w:rsidRDefault="002D3D15" w:rsidP="00AD3C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CE0" w:rsidRPr="00281C84">
        <w:rPr>
          <w:rFonts w:ascii="Times New Roman" w:hAnsi="Times New Roman" w:cs="Times New Roman"/>
          <w:sz w:val="28"/>
          <w:szCs w:val="28"/>
        </w:rPr>
        <w:t xml:space="preserve">Случаются страшные беды. Мы можем </w:t>
      </w:r>
      <w:r w:rsidR="006C3598">
        <w:rPr>
          <w:rFonts w:ascii="Times New Roman" w:hAnsi="Times New Roman" w:cs="Times New Roman"/>
          <w:sz w:val="28"/>
          <w:szCs w:val="28"/>
        </w:rPr>
        <w:t>искать</w:t>
      </w:r>
      <w:r w:rsidR="00AD3CE0" w:rsidRPr="00281C84">
        <w:rPr>
          <w:rFonts w:ascii="Times New Roman" w:hAnsi="Times New Roman" w:cs="Times New Roman"/>
          <w:sz w:val="28"/>
          <w:szCs w:val="28"/>
        </w:rPr>
        <w:t xml:space="preserve"> их причины, винить других, воображать, как сложилась бы наша жизнь, не будь этой </w:t>
      </w:r>
      <w:r w:rsidR="006C3598">
        <w:rPr>
          <w:rFonts w:ascii="Times New Roman" w:hAnsi="Times New Roman" w:cs="Times New Roman"/>
          <w:sz w:val="28"/>
          <w:szCs w:val="28"/>
        </w:rPr>
        <w:t>трагедии</w:t>
      </w:r>
      <w:r w:rsidR="00AD3CE0" w:rsidRPr="00281C84">
        <w:rPr>
          <w:rFonts w:ascii="Times New Roman" w:hAnsi="Times New Roman" w:cs="Times New Roman"/>
          <w:sz w:val="28"/>
          <w:szCs w:val="28"/>
        </w:rPr>
        <w:t xml:space="preserve">. Но все это бессмысленно: беда уже грянула, тут уже ничего не поделаешь. </w:t>
      </w:r>
    </w:p>
    <w:p w:rsidR="00AD3CE0" w:rsidRDefault="00AD3CE0" w:rsidP="00AD3C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84">
        <w:rPr>
          <w:rFonts w:ascii="Times New Roman" w:hAnsi="Times New Roman" w:cs="Times New Roman"/>
          <w:sz w:val="28"/>
          <w:szCs w:val="28"/>
        </w:rPr>
        <w:t xml:space="preserve">Ничего, кроме одного – надо позабыть страх, оставшийся в душе, и начать </w:t>
      </w:r>
      <w:r>
        <w:rPr>
          <w:rFonts w:ascii="Times New Roman" w:hAnsi="Times New Roman" w:cs="Times New Roman"/>
          <w:b/>
          <w:sz w:val="28"/>
          <w:szCs w:val="28"/>
        </w:rPr>
        <w:t>возрождение!</w:t>
      </w:r>
      <w:r w:rsidR="00DF4805">
        <w:rPr>
          <w:rFonts w:ascii="Times New Roman" w:hAnsi="Times New Roman" w:cs="Times New Roman"/>
          <w:b/>
          <w:sz w:val="28"/>
          <w:szCs w:val="28"/>
        </w:rPr>
        <w:t xml:space="preserve">  Тиканье час</w:t>
      </w:r>
      <w:r w:rsidR="006C3598">
        <w:rPr>
          <w:rFonts w:ascii="Times New Roman" w:hAnsi="Times New Roman" w:cs="Times New Roman"/>
          <w:b/>
          <w:sz w:val="28"/>
          <w:szCs w:val="28"/>
        </w:rPr>
        <w:t>ов</w:t>
      </w:r>
    </w:p>
    <w:p w:rsidR="00781F33" w:rsidRDefault="00AD3CE0" w:rsidP="00781F33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иалог парня и девушки </w:t>
      </w:r>
      <w:r w:rsidR="00781F33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(вера, надежда, любовь) </w:t>
      </w:r>
    </w:p>
    <w:p w:rsidR="00AD3CE0" w:rsidRPr="00781F33" w:rsidRDefault="00AD3CE0" w:rsidP="00781F33">
      <w:pPr>
        <w:tabs>
          <w:tab w:val="left" w:pos="9072"/>
        </w:tabs>
        <w:spacing w:after="20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нец вальс</w:t>
      </w:r>
    </w:p>
    <w:p w:rsidR="00A45D98" w:rsidRDefault="00AD3CE0" w:rsidP="00781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ADB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proofErr w:type="gramStart"/>
      <w:r w:rsidRPr="00AD3ADB">
        <w:rPr>
          <w:rFonts w:ascii="Times New Roman" w:eastAsia="Calibri" w:hAnsi="Times New Roman" w:cs="Times New Roman"/>
          <w:b/>
          <w:i/>
          <w:sz w:val="32"/>
          <w:szCs w:val="32"/>
        </w:rPr>
        <w:t>видеосюжет</w:t>
      </w:r>
      <w:r w:rsidR="005A014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AD3ADB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  <w:proofErr w:type="gramEnd"/>
      <w:r w:rsidR="00A45D98">
        <w:rPr>
          <w:rFonts w:ascii="Times New Roman" w:eastAsia="Calibri" w:hAnsi="Times New Roman" w:cs="Times New Roman"/>
          <w:sz w:val="28"/>
          <w:szCs w:val="28"/>
        </w:rPr>
        <w:t>(красная половина)</w:t>
      </w:r>
    </w:p>
    <w:p w:rsidR="00781F33" w:rsidRDefault="00AD3CE0" w:rsidP="00781F33">
      <w:pPr>
        <w:tabs>
          <w:tab w:val="left" w:pos="9072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3CE0">
        <w:rPr>
          <w:rFonts w:ascii="Times New Roman" w:eastAsia="Calibri" w:hAnsi="Times New Roman" w:cs="Times New Roman"/>
          <w:sz w:val="32"/>
          <w:szCs w:val="32"/>
        </w:rPr>
        <w:t xml:space="preserve">Жизнь продолжается. Поколение сменяет поколение. </w:t>
      </w:r>
    </w:p>
    <w:p w:rsidR="00781F33" w:rsidRDefault="00781F33" w:rsidP="006C3598">
      <w:pPr>
        <w:tabs>
          <w:tab w:val="left" w:pos="9072"/>
        </w:tabs>
        <w:spacing w:after="20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1F33">
        <w:rPr>
          <w:rFonts w:ascii="Times New Roman" w:eastAsia="Calibri" w:hAnsi="Times New Roman" w:cs="Times New Roman"/>
          <w:i/>
          <w:sz w:val="28"/>
          <w:szCs w:val="28"/>
        </w:rPr>
        <w:t>Продолжает выступление группа «Современников»</w:t>
      </w:r>
    </w:p>
    <w:p w:rsidR="00781F33" w:rsidRPr="00C36E91" w:rsidRDefault="00781F33" w:rsidP="00781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36E91">
        <w:rPr>
          <w:rFonts w:ascii="Times New Roman" w:eastAsia="Calibri" w:hAnsi="Times New Roman" w:cs="Times New Roman"/>
          <w:sz w:val="32"/>
          <w:szCs w:val="32"/>
        </w:rPr>
        <w:t xml:space="preserve">Спасибо за вашу работу, ребята! Займите свои места! </w:t>
      </w:r>
    </w:p>
    <w:p w:rsidR="00781F33" w:rsidRPr="00C36E91" w:rsidRDefault="00835E57" w:rsidP="007051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81F33" w:rsidRPr="00C36E91">
        <w:rPr>
          <w:rFonts w:ascii="Times New Roman" w:eastAsia="Calibri" w:hAnsi="Times New Roman" w:cs="Times New Roman"/>
          <w:sz w:val="32"/>
          <w:szCs w:val="32"/>
        </w:rPr>
        <w:t>Символы наших групп отражают историю, культуру, борьбу белорусского народа за свою независимость и самоопределение. Все тяготы и лишения, которые пришлось преодолеть. Но сегодня – это символ нашей</w:t>
      </w:r>
      <w:r w:rsidR="002D3D15" w:rsidRPr="00C36E91">
        <w:rPr>
          <w:rFonts w:ascii="Times New Roman" w:eastAsia="Calibri" w:hAnsi="Times New Roman" w:cs="Times New Roman"/>
          <w:sz w:val="32"/>
          <w:szCs w:val="32"/>
        </w:rPr>
        <w:t xml:space="preserve"> независимости!</w:t>
      </w:r>
    </w:p>
    <w:p w:rsidR="00AD3CE0" w:rsidRDefault="00AD3CE0" w:rsidP="00781F33">
      <w:pPr>
        <w:tabs>
          <w:tab w:val="left" w:pos="9072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3CE0">
        <w:rPr>
          <w:rFonts w:ascii="Times New Roman" w:eastAsia="Calibri" w:hAnsi="Times New Roman" w:cs="Times New Roman"/>
          <w:sz w:val="32"/>
          <w:szCs w:val="32"/>
        </w:rPr>
        <w:t xml:space="preserve">Мы с вами </w:t>
      </w:r>
      <w:r w:rsidRPr="00781F33">
        <w:rPr>
          <w:rFonts w:ascii="Times New Roman" w:eastAsia="Calibri" w:hAnsi="Times New Roman" w:cs="Times New Roman"/>
          <w:sz w:val="32"/>
          <w:szCs w:val="32"/>
        </w:rPr>
        <w:t xml:space="preserve">дети новой эпохи: </w:t>
      </w:r>
      <w:r w:rsidR="00781F33">
        <w:rPr>
          <w:rFonts w:ascii="Times New Roman" w:eastAsia="Calibri" w:hAnsi="Times New Roman" w:cs="Times New Roman"/>
          <w:sz w:val="32"/>
          <w:szCs w:val="32"/>
        </w:rPr>
        <w:t xml:space="preserve">свободной, независимой, мирной, </w:t>
      </w:r>
      <w:r w:rsidRPr="00781F33">
        <w:rPr>
          <w:rFonts w:ascii="Times New Roman" w:eastAsia="Calibri" w:hAnsi="Times New Roman" w:cs="Times New Roman"/>
          <w:sz w:val="32"/>
          <w:szCs w:val="32"/>
        </w:rPr>
        <w:t>процветающей, счастливой</w:t>
      </w:r>
      <w:r w:rsidR="00041D3C" w:rsidRPr="00781F3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85FA7" w:rsidRPr="002D3D15" w:rsidRDefault="00835E57" w:rsidP="006C3598">
      <w:pPr>
        <w:tabs>
          <w:tab w:val="left" w:pos="9072"/>
        </w:tabs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   </w:t>
      </w:r>
      <w:r w:rsidR="00385FA7" w:rsidRPr="002D3D15">
        <w:rPr>
          <w:rFonts w:ascii="Times New Roman" w:eastAsia="Calibri" w:hAnsi="Times New Roman" w:cs="Times New Roman"/>
          <w:i/>
          <w:sz w:val="32"/>
          <w:szCs w:val="32"/>
        </w:rPr>
        <w:t>включается музыка:</w:t>
      </w:r>
      <w:r w:rsidR="00DF4805" w:rsidRPr="002D3D1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385FA7" w:rsidRPr="002D3D15">
        <w:rPr>
          <w:rFonts w:ascii="Times New Roman" w:eastAsia="Calibri" w:hAnsi="Times New Roman" w:cs="Times New Roman"/>
          <w:i/>
          <w:sz w:val="32"/>
          <w:szCs w:val="32"/>
        </w:rPr>
        <w:t>Д.</w:t>
      </w:r>
      <w:r w:rsidR="00DE4B24" w:rsidRPr="002D3D1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proofErr w:type="spellStart"/>
      <w:r w:rsidR="00385FA7" w:rsidRPr="002D3D15">
        <w:rPr>
          <w:rFonts w:ascii="Times New Roman" w:eastAsia="Calibri" w:hAnsi="Times New Roman" w:cs="Times New Roman"/>
          <w:i/>
          <w:sz w:val="32"/>
          <w:szCs w:val="32"/>
        </w:rPr>
        <w:t>Майданова</w:t>
      </w:r>
      <w:proofErr w:type="spellEnd"/>
      <w:r w:rsidR="00385FA7" w:rsidRPr="002D3D15">
        <w:rPr>
          <w:rFonts w:ascii="Times New Roman" w:eastAsia="Calibri" w:hAnsi="Times New Roman" w:cs="Times New Roman"/>
          <w:i/>
          <w:sz w:val="32"/>
          <w:szCs w:val="32"/>
        </w:rPr>
        <w:t xml:space="preserve"> «Для чего мы на свете живём»</w:t>
      </w:r>
    </w:p>
    <w:p w:rsidR="00835E57" w:rsidRDefault="002D3D15" w:rsidP="00835E57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5E57">
        <w:rPr>
          <w:rFonts w:ascii="Times New Roman" w:eastAsia="Calibri" w:hAnsi="Times New Roman" w:cs="Times New Roman"/>
          <w:i/>
          <w:sz w:val="32"/>
          <w:szCs w:val="32"/>
        </w:rPr>
        <w:t xml:space="preserve">     </w:t>
      </w:r>
      <w:r w:rsidR="00835E57">
        <w:rPr>
          <w:rFonts w:ascii="Times New Roman" w:eastAsia="Calibri" w:hAnsi="Times New Roman" w:cs="Times New Roman"/>
          <w:i/>
          <w:sz w:val="32"/>
          <w:szCs w:val="32"/>
        </w:rPr>
        <w:t xml:space="preserve">     </w:t>
      </w:r>
      <w:r w:rsidR="00835E57" w:rsidRPr="00835E57">
        <w:rPr>
          <w:rFonts w:ascii="Times New Roman" w:eastAsia="Calibri" w:hAnsi="Times New Roman" w:cs="Times New Roman"/>
          <w:sz w:val="32"/>
          <w:szCs w:val="32"/>
        </w:rPr>
        <w:t>И сегодня мы живем благодаря тем, кто творил историю своим трудом, мужеством, любовью к О</w:t>
      </w:r>
      <w:r w:rsidR="003339F1">
        <w:rPr>
          <w:rFonts w:ascii="Times New Roman" w:eastAsia="Calibri" w:hAnsi="Times New Roman" w:cs="Times New Roman"/>
          <w:sz w:val="32"/>
          <w:szCs w:val="32"/>
        </w:rPr>
        <w:t xml:space="preserve">тчизне. И </w:t>
      </w:r>
      <w:proofErr w:type="gramStart"/>
      <w:r w:rsidR="00835E57" w:rsidRPr="00835E57">
        <w:rPr>
          <w:rFonts w:ascii="Times New Roman" w:eastAsia="Calibri" w:hAnsi="Times New Roman" w:cs="Times New Roman"/>
          <w:sz w:val="32"/>
          <w:szCs w:val="32"/>
        </w:rPr>
        <w:t xml:space="preserve">наша  </w:t>
      </w:r>
      <w:r w:rsidR="00835E57" w:rsidRPr="00835E57">
        <w:rPr>
          <w:rFonts w:ascii="Times New Roman" w:eastAsia="Calibri" w:hAnsi="Times New Roman" w:cs="Times New Roman"/>
          <w:sz w:val="32"/>
          <w:szCs w:val="32"/>
        </w:rPr>
        <w:lastRenderedPageBreak/>
        <w:t>счастливая</w:t>
      </w:r>
      <w:proofErr w:type="gramEnd"/>
      <w:r w:rsidR="00835E57" w:rsidRPr="00835E57">
        <w:rPr>
          <w:rFonts w:ascii="Times New Roman" w:eastAsia="Calibri" w:hAnsi="Times New Roman" w:cs="Times New Roman"/>
          <w:sz w:val="32"/>
          <w:szCs w:val="32"/>
        </w:rPr>
        <w:t>, мирная жизнь такая, именно благодаря им. Вот новому поколению их наказ</w:t>
      </w:r>
      <w:r w:rsidR="00835E57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835E57" w:rsidRPr="00835E57">
        <w:rPr>
          <w:rFonts w:ascii="Times New Roman" w:eastAsia="Calibri" w:hAnsi="Times New Roman" w:cs="Times New Roman"/>
          <w:sz w:val="32"/>
          <w:szCs w:val="32"/>
        </w:rPr>
        <w:t>внимание на экран)</w:t>
      </w:r>
    </w:p>
    <w:p w:rsidR="00835E57" w:rsidRDefault="00835E57" w:rsidP="00835E57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Pr="00835E57">
        <w:rPr>
          <w:rFonts w:ascii="Times New Roman" w:eastAsia="Calibri" w:hAnsi="Times New Roman" w:cs="Times New Roman"/>
          <w:i/>
          <w:sz w:val="32"/>
          <w:szCs w:val="32"/>
        </w:rPr>
        <w:t xml:space="preserve"> высказывания известных людей (напутств</w:t>
      </w:r>
      <w:r>
        <w:rPr>
          <w:rFonts w:ascii="Times New Roman" w:eastAsia="Calibri" w:hAnsi="Times New Roman" w:cs="Times New Roman"/>
          <w:i/>
          <w:sz w:val="32"/>
          <w:szCs w:val="32"/>
        </w:rPr>
        <w:t>ующие слова молодому поколению,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835E57">
        <w:rPr>
          <w:rFonts w:ascii="Times New Roman" w:eastAsia="Calibri" w:hAnsi="Times New Roman" w:cs="Times New Roman"/>
          <w:i/>
          <w:sz w:val="32"/>
          <w:szCs w:val="32"/>
        </w:rPr>
        <w:t>читает учащийся</w:t>
      </w:r>
      <w:r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835E57" w:rsidRPr="00835E57" w:rsidRDefault="00835E57" w:rsidP="00835E57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Рассуждение+ ответы учащихся:</w:t>
      </w:r>
      <w:r w:rsidR="003339F1">
        <w:rPr>
          <w:rFonts w:ascii="Times New Roman" w:eastAsia="Calibri" w:hAnsi="Times New Roman" w:cs="Times New Roman"/>
          <w:i/>
          <w:sz w:val="32"/>
          <w:szCs w:val="32"/>
        </w:rPr>
        <w:t>(</w:t>
      </w:r>
      <w:r>
        <w:rPr>
          <w:rFonts w:ascii="Times New Roman" w:eastAsia="Calibri" w:hAnsi="Times New Roman" w:cs="Times New Roman"/>
          <w:i/>
          <w:sz w:val="32"/>
          <w:szCs w:val="32"/>
        </w:rPr>
        <w:t>я думаю, мне кажется,</w:t>
      </w:r>
      <w:r w:rsidR="003339F1">
        <w:rPr>
          <w:rFonts w:ascii="Times New Roman" w:eastAsia="Calibri" w:hAnsi="Times New Roman" w:cs="Times New Roman"/>
          <w:i/>
          <w:sz w:val="32"/>
          <w:szCs w:val="32"/>
        </w:rPr>
        <w:t xml:space="preserve"> я </w:t>
      </w:r>
      <w:proofErr w:type="gramStart"/>
      <w:r w:rsidR="003339F1">
        <w:rPr>
          <w:rFonts w:ascii="Times New Roman" w:eastAsia="Calibri" w:hAnsi="Times New Roman" w:cs="Times New Roman"/>
          <w:i/>
          <w:sz w:val="32"/>
          <w:szCs w:val="32"/>
        </w:rPr>
        <w:t>понимаю..</w:t>
      </w:r>
      <w:proofErr w:type="gramEnd"/>
      <w:r w:rsidR="003339F1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041D3C" w:rsidRDefault="003339F1" w:rsidP="003339F1">
      <w:pPr>
        <w:tabs>
          <w:tab w:val="left" w:pos="9072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Мы</w:t>
      </w:r>
      <w:r w:rsidR="00A952FB">
        <w:rPr>
          <w:rFonts w:ascii="Times New Roman" w:eastAsia="Calibri" w:hAnsi="Times New Roman" w:cs="Times New Roman"/>
          <w:sz w:val="32"/>
          <w:szCs w:val="32"/>
        </w:rPr>
        <w:t xml:space="preserve"> постараемся быть достойным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жителями нашего города,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гражданами  своего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государства!</w:t>
      </w:r>
    </w:p>
    <w:p w:rsidR="00A952FB" w:rsidRPr="00A952FB" w:rsidRDefault="00A952FB" w:rsidP="00A952FB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952FB">
        <w:rPr>
          <w:rFonts w:ascii="Times New Roman" w:eastAsia="Calibri" w:hAnsi="Times New Roman" w:cs="Times New Roman"/>
          <w:b/>
          <w:sz w:val="32"/>
          <w:szCs w:val="32"/>
        </w:rPr>
        <w:t>Рефлексия:</w:t>
      </w:r>
    </w:p>
    <w:p w:rsidR="00A952FB" w:rsidRDefault="002D3D15" w:rsidP="002D3D15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5A014F">
        <w:rPr>
          <w:rFonts w:ascii="Times New Roman" w:eastAsia="Calibri" w:hAnsi="Times New Roman" w:cs="Times New Roman"/>
          <w:sz w:val="32"/>
          <w:szCs w:val="32"/>
        </w:rPr>
        <w:t>Одухотворенность</w:t>
      </w:r>
      <w:r w:rsidR="00A952FB">
        <w:rPr>
          <w:rFonts w:ascii="Times New Roman" w:eastAsia="Calibri" w:hAnsi="Times New Roman" w:cs="Times New Roman"/>
          <w:sz w:val="32"/>
          <w:szCs w:val="32"/>
        </w:rPr>
        <w:t>, вот что я испытываю сейчас, меня переполняют чувства. Я вижу ваши глаза блестят, в вас тоже зародились чувства и эмоции.</w:t>
      </w:r>
    </w:p>
    <w:p w:rsidR="00A952FB" w:rsidRPr="00835E57" w:rsidRDefault="00A952FB" w:rsidP="00835E57">
      <w:pPr>
        <w:tabs>
          <w:tab w:val="left" w:pos="9072"/>
        </w:tabs>
        <w:spacing w:after="20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5E57">
        <w:rPr>
          <w:rFonts w:ascii="Times New Roman" w:eastAsia="Calibri" w:hAnsi="Times New Roman" w:cs="Times New Roman"/>
          <w:b/>
          <w:sz w:val="32"/>
          <w:szCs w:val="32"/>
        </w:rPr>
        <w:t>Пришло время подвести итоги сегодняшнего мероприятия!</w:t>
      </w:r>
    </w:p>
    <w:p w:rsidR="00A952FB" w:rsidRPr="005A014F" w:rsidRDefault="00541519" w:rsidP="002D3D15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A952FB" w:rsidRPr="005A014F">
        <w:rPr>
          <w:rFonts w:ascii="Times New Roman" w:eastAsia="Calibri" w:hAnsi="Times New Roman" w:cs="Times New Roman"/>
          <w:sz w:val="32"/>
          <w:szCs w:val="32"/>
        </w:rPr>
        <w:t>У вас на столах лежат капельки</w:t>
      </w:r>
      <w:r w:rsidR="00DE4B24" w:rsidRPr="005A014F">
        <w:rPr>
          <w:rFonts w:ascii="Times New Roman" w:eastAsia="Calibri" w:hAnsi="Times New Roman" w:cs="Times New Roman"/>
          <w:sz w:val="32"/>
          <w:szCs w:val="32"/>
        </w:rPr>
        <w:t xml:space="preserve"> воды</w:t>
      </w:r>
      <w:r w:rsidR="00A952FB" w:rsidRPr="005A014F">
        <w:rPr>
          <w:rFonts w:ascii="Times New Roman" w:eastAsia="Calibri" w:hAnsi="Times New Roman" w:cs="Times New Roman"/>
          <w:sz w:val="32"/>
          <w:szCs w:val="32"/>
        </w:rPr>
        <w:t>, на них написаны различные</w:t>
      </w:r>
      <w:r w:rsidR="00385FA7" w:rsidRPr="005A014F">
        <w:rPr>
          <w:rFonts w:ascii="Times New Roman" w:eastAsia="Calibri" w:hAnsi="Times New Roman" w:cs="Times New Roman"/>
          <w:sz w:val="32"/>
          <w:szCs w:val="32"/>
        </w:rPr>
        <w:t xml:space="preserve"> эмоции и чувства, которые присущи человеку. Выберите, пожалуйста те, которые наполняют вас сейчас и опустите свою капельку в сосуд.</w:t>
      </w:r>
    </w:p>
    <w:p w:rsidR="00385FA7" w:rsidRPr="005A014F" w:rsidRDefault="00541519" w:rsidP="002D3D15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A014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385FA7" w:rsidRPr="005A014F">
        <w:rPr>
          <w:rFonts w:ascii="Times New Roman" w:eastAsia="Calibri" w:hAnsi="Times New Roman" w:cs="Times New Roman"/>
          <w:sz w:val="32"/>
          <w:szCs w:val="32"/>
        </w:rPr>
        <w:t xml:space="preserve">Как живительная влага даёт начало всему живому, так и </w:t>
      </w:r>
      <w:proofErr w:type="gramStart"/>
      <w:r w:rsidR="00385FA7" w:rsidRPr="005A014F">
        <w:rPr>
          <w:rFonts w:ascii="Times New Roman" w:eastAsia="Calibri" w:hAnsi="Times New Roman" w:cs="Times New Roman"/>
          <w:sz w:val="32"/>
          <w:szCs w:val="32"/>
        </w:rPr>
        <w:t>ваши чувства</w:t>
      </w:r>
      <w:proofErr w:type="gramEnd"/>
      <w:r w:rsidR="00385FA7" w:rsidRPr="005A014F">
        <w:rPr>
          <w:rFonts w:ascii="Times New Roman" w:eastAsia="Calibri" w:hAnsi="Times New Roman" w:cs="Times New Roman"/>
          <w:sz w:val="32"/>
          <w:szCs w:val="32"/>
        </w:rPr>
        <w:t xml:space="preserve"> и эмоции наполняют </w:t>
      </w:r>
      <w:r w:rsidR="00DE4B24" w:rsidRPr="005A014F">
        <w:rPr>
          <w:rFonts w:ascii="Times New Roman" w:eastAsia="Calibri" w:hAnsi="Times New Roman" w:cs="Times New Roman"/>
          <w:sz w:val="32"/>
          <w:szCs w:val="32"/>
        </w:rPr>
        <w:t xml:space="preserve">энергией </w:t>
      </w:r>
      <w:r w:rsidR="00385FA7" w:rsidRPr="005A014F">
        <w:rPr>
          <w:rFonts w:ascii="Times New Roman" w:eastAsia="Calibri" w:hAnsi="Times New Roman" w:cs="Times New Roman"/>
          <w:sz w:val="32"/>
          <w:szCs w:val="32"/>
        </w:rPr>
        <w:t>наш родной город.</w:t>
      </w:r>
    </w:p>
    <w:p w:rsidR="00541519" w:rsidRPr="005A014F" w:rsidRDefault="00541519" w:rsidP="002D3D15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A014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385FA7" w:rsidRPr="005A014F">
        <w:rPr>
          <w:rFonts w:ascii="Times New Roman" w:eastAsia="Calibri" w:hAnsi="Times New Roman" w:cs="Times New Roman"/>
          <w:sz w:val="32"/>
          <w:szCs w:val="32"/>
        </w:rPr>
        <w:t xml:space="preserve">Сосуд наполнен: </w:t>
      </w:r>
      <w:proofErr w:type="gramStart"/>
      <w:r w:rsidR="00385FA7" w:rsidRPr="005A014F">
        <w:rPr>
          <w:rFonts w:ascii="Times New Roman" w:eastAsia="Calibri" w:hAnsi="Times New Roman" w:cs="Times New Roman"/>
          <w:sz w:val="32"/>
          <w:szCs w:val="32"/>
        </w:rPr>
        <w:t>также</w:t>
      </w:r>
      <w:proofErr w:type="gramEnd"/>
      <w:r w:rsidR="00385FA7" w:rsidRPr="005A014F">
        <w:rPr>
          <w:rFonts w:ascii="Times New Roman" w:eastAsia="Calibri" w:hAnsi="Times New Roman" w:cs="Times New Roman"/>
          <w:sz w:val="32"/>
          <w:szCs w:val="32"/>
        </w:rPr>
        <w:t xml:space="preserve"> как и наш сегодняшний город, но как в сосуде осталось место для капелек, так и в городе есть место для осуществления ваших, ребята, задумок, планов, новых открытий и свершений. Вперед, дерзайте!</w:t>
      </w:r>
    </w:p>
    <w:p w:rsidR="00385FA7" w:rsidRPr="005A014F" w:rsidRDefault="00385FA7" w:rsidP="005A014F">
      <w:pPr>
        <w:tabs>
          <w:tab w:val="left" w:pos="9072"/>
        </w:tabs>
        <w:spacing w:after="20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014F">
        <w:rPr>
          <w:rFonts w:ascii="Times New Roman" w:eastAsia="Calibri" w:hAnsi="Times New Roman" w:cs="Times New Roman"/>
          <w:b/>
          <w:sz w:val="32"/>
          <w:szCs w:val="32"/>
        </w:rPr>
        <w:t>Спасибо за работу!</w:t>
      </w:r>
    </w:p>
    <w:p w:rsidR="00AD3CE0" w:rsidRPr="005A014F" w:rsidRDefault="00AD3CE0" w:rsidP="005A014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CE0" w:rsidRPr="005A014F" w:rsidRDefault="00AD3CE0" w:rsidP="005A014F">
      <w:pPr>
        <w:tabs>
          <w:tab w:val="left" w:pos="9072"/>
        </w:tabs>
        <w:spacing w:after="20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D3CE0" w:rsidRPr="005A014F" w:rsidRDefault="00AD3CE0" w:rsidP="005A01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6783" w:rsidRDefault="00076783" w:rsidP="00076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783" w:rsidRDefault="00076783" w:rsidP="00076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783" w:rsidRPr="00F82C6E" w:rsidRDefault="00076783" w:rsidP="00076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68" w:rsidRDefault="00E74E68" w:rsidP="001D30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D30B7" w:rsidRPr="001D30B7" w:rsidRDefault="001D30B7" w:rsidP="001D30B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27776" w:rsidRPr="00327776" w:rsidRDefault="00327776" w:rsidP="00327776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27776" w:rsidRPr="00327776" w:rsidRDefault="00327776" w:rsidP="003277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27776" w:rsidRPr="00327776" w:rsidSect="005D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88C"/>
    <w:multiLevelType w:val="hybridMultilevel"/>
    <w:tmpl w:val="05EEC7C4"/>
    <w:lvl w:ilvl="0" w:tplc="3F18CD6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32CC5"/>
    <w:multiLevelType w:val="hybridMultilevel"/>
    <w:tmpl w:val="D894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508"/>
    <w:rsid w:val="00041D3C"/>
    <w:rsid w:val="00054508"/>
    <w:rsid w:val="00076783"/>
    <w:rsid w:val="000D0CA3"/>
    <w:rsid w:val="001128EF"/>
    <w:rsid w:val="001C7DC0"/>
    <w:rsid w:val="001D30B7"/>
    <w:rsid w:val="002531D2"/>
    <w:rsid w:val="00260A8A"/>
    <w:rsid w:val="002D3D15"/>
    <w:rsid w:val="00327776"/>
    <w:rsid w:val="003339F1"/>
    <w:rsid w:val="0033624C"/>
    <w:rsid w:val="00385FA7"/>
    <w:rsid w:val="004F4B37"/>
    <w:rsid w:val="00505052"/>
    <w:rsid w:val="00541519"/>
    <w:rsid w:val="00575534"/>
    <w:rsid w:val="005A014F"/>
    <w:rsid w:val="005D0969"/>
    <w:rsid w:val="006A3876"/>
    <w:rsid w:val="006C3598"/>
    <w:rsid w:val="007051AC"/>
    <w:rsid w:val="00755573"/>
    <w:rsid w:val="00781F33"/>
    <w:rsid w:val="0080002F"/>
    <w:rsid w:val="00810004"/>
    <w:rsid w:val="00835E57"/>
    <w:rsid w:val="008A28A7"/>
    <w:rsid w:val="008C0106"/>
    <w:rsid w:val="009956AA"/>
    <w:rsid w:val="00A4317E"/>
    <w:rsid w:val="00A45D98"/>
    <w:rsid w:val="00A60F91"/>
    <w:rsid w:val="00A952FB"/>
    <w:rsid w:val="00AA4F6B"/>
    <w:rsid w:val="00AD3CE0"/>
    <w:rsid w:val="00C36E91"/>
    <w:rsid w:val="00CD4794"/>
    <w:rsid w:val="00DE4B24"/>
    <w:rsid w:val="00DF4805"/>
    <w:rsid w:val="00E74E68"/>
    <w:rsid w:val="00F82C6E"/>
    <w:rsid w:val="00F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A510"/>
  <w15:docId w15:val="{D0326747-8304-46FC-85EB-5D9E8F40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01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4F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47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196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44F5-0941-4C38-B3BF-D477337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рчёнок</dc:creator>
  <cp:keywords/>
  <dc:description/>
  <cp:lastModifiedBy>Cath Ellin</cp:lastModifiedBy>
  <cp:revision>9</cp:revision>
  <dcterms:created xsi:type="dcterms:W3CDTF">2017-02-06T13:20:00Z</dcterms:created>
  <dcterms:modified xsi:type="dcterms:W3CDTF">2021-12-30T07:04:00Z</dcterms:modified>
</cp:coreProperties>
</file>